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rPr>
          <w:rFonts w:hint="eastAsia" w:ascii="楷体" w:hAnsi="楷体" w:eastAsia="楷体" w:cs="楷体"/>
          <w:color w:val="953735" w:themeColor="accent2" w:themeShade="BF"/>
          <w:sz w:val="32"/>
          <w:szCs w:val="36"/>
          <w:lang w:val="en-US" w:eastAsia="zh-CN"/>
        </w:rPr>
      </w:pPr>
      <w:r>
        <w:rPr>
          <w:rFonts w:hint="eastAsia" w:ascii="楷体" w:hAnsi="楷体" w:eastAsia="楷体" w:cs="楷体"/>
          <w:color w:val="953735" w:themeColor="accent2" w:themeShade="BF"/>
          <w:sz w:val="32"/>
          <w:szCs w:val="36"/>
          <w:lang w:val="en-US" w:eastAsia="zh-CN"/>
        </w:rPr>
        <w:t>完成</w:t>
      </w:r>
      <w:r>
        <w:rPr>
          <w:rFonts w:hint="eastAsia" w:ascii="楷体" w:hAnsi="楷体" w:eastAsia="楷体" w:cs="楷体"/>
          <w:color w:val="953735" w:themeColor="accent2" w:themeShade="BF"/>
          <w:sz w:val="32"/>
          <w:szCs w:val="36"/>
        </w:rPr>
        <w:t>tab-firstEnter.html</w:t>
      </w:r>
      <w:r>
        <w:rPr>
          <w:rFonts w:hint="eastAsia" w:ascii="楷体" w:hAnsi="楷体" w:eastAsia="楷体" w:cs="楷体"/>
          <w:color w:val="953735" w:themeColor="accent2" w:themeShade="BF"/>
          <w:sz w:val="32"/>
          <w:szCs w:val="36"/>
          <w:lang w:val="en-US" w:eastAsia="zh-CN"/>
        </w:rPr>
        <w:t>文件，广告页面简单跳转至tab-home.html；</w:t>
      </w:r>
    </w:p>
    <w:p>
      <w:pPr>
        <w:rPr>
          <w:rFonts w:hint="eastAsia" w:ascii="楷体" w:hAnsi="楷体" w:eastAsia="楷体" w:cs="楷体"/>
          <w:color w:val="953735" w:themeColor="accent2" w:themeShade="BF"/>
          <w:sz w:val="32"/>
          <w:szCs w:val="36"/>
          <w:lang w:val="en-US" w:eastAsia="zh-CN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增加tab-firstEnter.html,并实现简单跳转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pp.js ; controller.js ; services.js ;都需要添加内容</w:t>
      </w:r>
      <w:bookmarkStart w:id="0" w:name="_GoBack"/>
      <w:bookmarkEnd w:id="0"/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HTML文件中标签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①滚动内容必备标签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view&gt;</w:t>
      </w:r>
    </w:p>
    <w:p>
      <w:pPr>
        <w:pStyle w:val="12"/>
        <w:ind w:left="0" w:leftChars="0" w:firstLine="591" w:firstLineChars="19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content&gt;&lt;/ion-content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ion-view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②添加标签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div&gt;&lt;/div&gt;等常规标签、&lt;style&gt;&lt;/style&gt;(CSS样式标签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③根据需求添加标签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考ionic JavaScript指令、ionic CSS组件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2ECA2295"/>
    <w:rsid w:val="36346572"/>
    <w:rsid w:val="37F30045"/>
    <w:rsid w:val="3E4C443E"/>
    <w:rsid w:val="46A21C67"/>
    <w:rsid w:val="4B403AAB"/>
    <w:rsid w:val="4BF51D90"/>
    <w:rsid w:val="50FC15CF"/>
    <w:rsid w:val="5129495C"/>
    <w:rsid w:val="52205867"/>
    <w:rsid w:val="56184BB5"/>
    <w:rsid w:val="57766D55"/>
    <w:rsid w:val="5A336E20"/>
    <w:rsid w:val="674C6B35"/>
    <w:rsid w:val="67864F6D"/>
    <w:rsid w:val="681D5A02"/>
    <w:rsid w:val="6A6105FE"/>
    <w:rsid w:val="6D6572E4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7T05:52:1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